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C3A4D" w14:textId="77777777" w:rsidR="00BD655A" w:rsidRDefault="00BD655A" w:rsidP="00BD655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1ED2772D" w14:textId="77777777" w:rsidR="00F75B80" w:rsidRPr="00D73CF8" w:rsidRDefault="00F75B80" w:rsidP="00BD655A">
      <w:pPr>
        <w:overflowPunct w:val="0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</w:pPr>
    </w:p>
    <w:p w14:paraId="531588B1" w14:textId="77777777" w:rsidR="00BD655A" w:rsidRPr="00D73CF8" w:rsidRDefault="00BD655A" w:rsidP="00BD655A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D73CF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        </w:t>
      </w:r>
      <w:r w:rsidRPr="00D73CF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番　　　　　号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7C29DDA4" w14:textId="77777777" w:rsidR="00BD655A" w:rsidRPr="00D73CF8" w:rsidRDefault="00BD655A" w:rsidP="00BD655A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D73CF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        </w:t>
      </w:r>
      <w:r w:rsidRPr="00D73CF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Pr="00D73CF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Pr="00D73CF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Pr="00D73CF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Pr="00D73CF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6D28D9A2" w14:textId="77777777" w:rsidR="00BD655A" w:rsidRPr="00D73CF8" w:rsidRDefault="00BD655A" w:rsidP="00BD655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D73CF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島根県教育委員会教育長　　様</w:t>
      </w:r>
    </w:p>
    <w:p w14:paraId="5331FBD5" w14:textId="77777777" w:rsidR="00BD655A" w:rsidRPr="00F80BB7" w:rsidRDefault="00BD655A" w:rsidP="00BD655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D73CF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D73CF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D73CF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D73CF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特別支援教育課）</w:t>
      </w:r>
    </w:p>
    <w:p w14:paraId="3F970E71" w14:textId="77777777" w:rsidR="00BD655A" w:rsidRDefault="00BD655A" w:rsidP="00BD655A">
      <w:pPr>
        <w:wordWrap w:val="0"/>
        <w:overflowPunct w:val="0"/>
        <w:ind w:right="-2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D73CF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特</w:t>
      </w:r>
      <w:r w:rsidRPr="00D73CF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D73CF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</w:t>
      </w:r>
      <w:r w:rsidRPr="00D73CF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D73CF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</w:t>
      </w:r>
      <w:r w:rsidRPr="00D73CF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D73CF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援</w:t>
      </w:r>
      <w:r w:rsidRPr="00D73CF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D73CF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</w:t>
      </w:r>
      <w:r w:rsidRPr="00D73CF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D73CF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校</w:t>
      </w:r>
      <w:r w:rsidRPr="00D73CF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長　</w:t>
      </w:r>
    </w:p>
    <w:p w14:paraId="2111ECC1" w14:textId="77777777" w:rsidR="00BD655A" w:rsidRPr="00B54BC4" w:rsidRDefault="00BD655A" w:rsidP="00BD655A">
      <w:pPr>
        <w:overflowPunct w:val="0"/>
        <w:spacing w:beforeLines="50" w:before="143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73C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介護等体験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間</w:t>
      </w:r>
      <w:r w:rsidRPr="00D73C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受入計画書</w:t>
      </w:r>
    </w:p>
    <w:p w14:paraId="47B46A93" w14:textId="77777777" w:rsidR="00BD655A" w:rsidRPr="00B54BC4" w:rsidRDefault="00BD655A" w:rsidP="00BD655A">
      <w:pPr>
        <w:overflowPunct w:val="0"/>
        <w:spacing w:beforeLines="50" w:before="143" w:afterLines="50" w:after="143"/>
        <w:ind w:firstLineChars="100" w:firstLine="21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CE275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標記について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下記のとおり</w:t>
      </w:r>
      <w:r w:rsidRPr="00CE275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体験希望者を受け入れますのでお知らせします。</w:t>
      </w:r>
    </w:p>
    <w:p w14:paraId="6F6967A9" w14:textId="77777777" w:rsidR="00BD655A" w:rsidRPr="00B54BC4" w:rsidRDefault="00BD655A" w:rsidP="00BD655A">
      <w:pPr>
        <w:overflowPunct w:val="0"/>
        <w:spacing w:afterLines="50" w:after="143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D73CF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39BAAB91" w14:textId="77777777" w:rsidR="00BD655A" w:rsidRPr="00B54BC4" w:rsidRDefault="00BD655A" w:rsidP="00BD655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B54BC4"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  <w:t>１．受入可能期間・人数・体験内容等</w:t>
      </w:r>
    </w:p>
    <w:tbl>
      <w:tblPr>
        <w:tblW w:w="88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1984"/>
        <w:gridCol w:w="2041"/>
      </w:tblGrid>
      <w:tr w:rsidR="00BD655A" w14:paraId="253890DD" w14:textId="77777777" w:rsidTr="00A60DB4">
        <w:trPr>
          <w:trHeight w:val="528"/>
        </w:trPr>
        <w:tc>
          <w:tcPr>
            <w:tcW w:w="3261" w:type="dxa"/>
            <w:vAlign w:val="center"/>
          </w:tcPr>
          <w:p w14:paraId="4954A62D" w14:textId="77777777" w:rsidR="00BD655A" w:rsidRPr="00CA4008" w:rsidRDefault="00BD655A" w:rsidP="00A60DB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70C0"/>
                <w:spacing w:val="4"/>
                <w:kern w:val="0"/>
                <w:szCs w:val="21"/>
              </w:rPr>
            </w:pPr>
            <w:r w:rsidRPr="007A5DF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受入可能期間</w:t>
            </w:r>
          </w:p>
        </w:tc>
        <w:tc>
          <w:tcPr>
            <w:tcW w:w="1559" w:type="dxa"/>
            <w:vAlign w:val="center"/>
          </w:tcPr>
          <w:p w14:paraId="4F77F7A5" w14:textId="77777777" w:rsidR="00BD655A" w:rsidRDefault="00BD655A" w:rsidP="00A60DB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受入可能人数</w:t>
            </w:r>
          </w:p>
        </w:tc>
        <w:tc>
          <w:tcPr>
            <w:tcW w:w="1984" w:type="dxa"/>
            <w:vAlign w:val="center"/>
          </w:tcPr>
          <w:p w14:paraId="486452FA" w14:textId="77777777" w:rsidR="00BD655A" w:rsidRPr="00B54BC4" w:rsidRDefault="00BD655A" w:rsidP="00A60DB4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B54BC4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体験内容</w:t>
            </w:r>
          </w:p>
          <w:p w14:paraId="4BD01916" w14:textId="77777777" w:rsidR="00BD655A" w:rsidRPr="00B54BC4" w:rsidRDefault="00BD655A" w:rsidP="00A60DB4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B54BC4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（学校行事等）</w:t>
            </w:r>
          </w:p>
        </w:tc>
        <w:tc>
          <w:tcPr>
            <w:tcW w:w="2041" w:type="dxa"/>
            <w:vAlign w:val="center"/>
          </w:tcPr>
          <w:p w14:paraId="095F39C9" w14:textId="77777777" w:rsidR="00BD655A" w:rsidRDefault="00BD655A" w:rsidP="00A60DB4">
            <w:pPr>
              <w:widowControl/>
              <w:spacing w:line="600" w:lineRule="auto"/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備　　　考</w:t>
            </w:r>
          </w:p>
        </w:tc>
      </w:tr>
      <w:tr w:rsidR="00BD655A" w:rsidRPr="00D73CF8" w14:paraId="168AEB37" w14:textId="77777777" w:rsidTr="00A60DB4">
        <w:tblPrEx>
          <w:tblCellMar>
            <w:left w:w="52" w:type="dxa"/>
            <w:right w:w="52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34A6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（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366266EC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～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　　日（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13426C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2F82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54E3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E8C46F4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D655A" w:rsidRPr="00D73CF8" w14:paraId="4505836D" w14:textId="77777777" w:rsidTr="00A60DB4">
        <w:tblPrEx>
          <w:tblCellMar>
            <w:left w:w="52" w:type="dxa"/>
            <w:right w:w="52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E5819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（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26369CFD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～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　　日（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4A96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2A92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E0DB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5D705C8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D655A" w:rsidRPr="00D73CF8" w14:paraId="5FC6841A" w14:textId="77777777" w:rsidTr="00A60DB4">
        <w:tblPrEx>
          <w:tblCellMar>
            <w:left w:w="52" w:type="dxa"/>
            <w:right w:w="52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C828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（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49FEA562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～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　　日（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8E5F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B052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2384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FCD3DBE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D655A" w:rsidRPr="00D73CF8" w14:paraId="09ADD714" w14:textId="77777777" w:rsidTr="00A60DB4">
        <w:tblPrEx>
          <w:tblCellMar>
            <w:left w:w="52" w:type="dxa"/>
            <w:right w:w="52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D0BB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（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2F42765E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～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　　日（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C539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E3B7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AC50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39441D2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D655A" w:rsidRPr="00D73CF8" w14:paraId="6964F993" w14:textId="77777777" w:rsidTr="00A60DB4">
        <w:tblPrEx>
          <w:tblCellMar>
            <w:left w:w="52" w:type="dxa"/>
            <w:right w:w="52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E02C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（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2144E3E2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～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　　日（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1E28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C231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ADBD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34000A2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D655A" w:rsidRPr="00D73CF8" w14:paraId="46224AF5" w14:textId="77777777" w:rsidTr="00A60DB4">
        <w:tblPrEx>
          <w:tblCellMar>
            <w:left w:w="52" w:type="dxa"/>
            <w:right w:w="52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7B7B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（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3CD8F9EC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～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　　日（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9D36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0F96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C7C8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0EB18C7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D655A" w:rsidRPr="00D73CF8" w14:paraId="3615EC08" w14:textId="77777777" w:rsidTr="00A60DB4">
        <w:tblPrEx>
          <w:tblCellMar>
            <w:left w:w="52" w:type="dxa"/>
            <w:right w:w="52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697A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（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6DB54A4E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～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　　日（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7C22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1079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CFEB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8F83BAC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D655A" w:rsidRPr="00D73CF8" w14:paraId="67A713C1" w14:textId="77777777" w:rsidTr="00A60DB4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D1BE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（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40D7098A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～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　　日（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D0B9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0EAA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7835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5D06B09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D655A" w:rsidRPr="00D73CF8" w14:paraId="66942A02" w14:textId="77777777" w:rsidTr="00A60DB4">
        <w:tblPrEx>
          <w:tblCellMar>
            <w:left w:w="52" w:type="dxa"/>
            <w:right w:w="52" w:type="dxa"/>
          </w:tblCellMar>
        </w:tblPrEx>
        <w:trPr>
          <w:trHeight w:val="6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CB00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50" w:firstLine="5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（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19518A75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～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　　日（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5A9B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DDAC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08DF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62F1061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D655A" w:rsidRPr="00D73CF8" w14:paraId="4372CE5A" w14:textId="77777777" w:rsidTr="00A60DB4">
        <w:tblPrEx>
          <w:tblCellMar>
            <w:left w:w="52" w:type="dxa"/>
            <w:right w:w="52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8796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50" w:firstLine="5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（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2A8A5ECF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～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　　日（</w:t>
            </w: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F275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73CF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</w:t>
            </w:r>
            <w:r w:rsidRPr="00D73CF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4261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4ED7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6617282" w14:textId="77777777" w:rsidR="00BD655A" w:rsidRPr="00D73CF8" w:rsidRDefault="00BD655A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D655A" w14:paraId="26ADC1DB" w14:textId="77777777" w:rsidTr="00A60DB4">
        <w:trPr>
          <w:trHeight w:val="242"/>
        </w:trPr>
        <w:tc>
          <w:tcPr>
            <w:tcW w:w="3261" w:type="dxa"/>
            <w:vMerge w:val="restart"/>
          </w:tcPr>
          <w:p w14:paraId="26632678" w14:textId="77777777" w:rsidR="00BD655A" w:rsidRDefault="00BD655A" w:rsidP="00A60DB4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受　入　人　数　計</w:t>
            </w:r>
          </w:p>
        </w:tc>
        <w:tc>
          <w:tcPr>
            <w:tcW w:w="1559" w:type="dxa"/>
            <w:vMerge w:val="restart"/>
          </w:tcPr>
          <w:p w14:paraId="44C77FEB" w14:textId="77777777" w:rsidR="00BD655A" w:rsidRDefault="00BD655A" w:rsidP="00A60DB4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人</w:t>
            </w:r>
          </w:p>
        </w:tc>
        <w:tc>
          <w:tcPr>
            <w:tcW w:w="4025" w:type="dxa"/>
            <w:gridSpan w:val="2"/>
          </w:tcPr>
          <w:p w14:paraId="3483284C" w14:textId="77777777" w:rsidR="00BD655A" w:rsidRDefault="00BD655A" w:rsidP="00A60DB4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担当氏名</w:t>
            </w:r>
          </w:p>
        </w:tc>
      </w:tr>
      <w:tr w:rsidR="00BD655A" w14:paraId="105E44BF" w14:textId="77777777" w:rsidTr="00A60DB4">
        <w:trPr>
          <w:trHeight w:val="315"/>
        </w:trPr>
        <w:tc>
          <w:tcPr>
            <w:tcW w:w="3261" w:type="dxa"/>
            <w:vMerge/>
          </w:tcPr>
          <w:p w14:paraId="72F2A4A7" w14:textId="77777777" w:rsidR="00BD655A" w:rsidRDefault="00BD655A" w:rsidP="00A60DB4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</w:tcPr>
          <w:p w14:paraId="61A3A06A" w14:textId="77777777" w:rsidR="00BD655A" w:rsidRDefault="00BD655A" w:rsidP="00A60DB4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025" w:type="dxa"/>
            <w:gridSpan w:val="2"/>
          </w:tcPr>
          <w:p w14:paraId="5D4DE530" w14:textId="77777777" w:rsidR="00BD655A" w:rsidRDefault="00BD655A" w:rsidP="00A60DB4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連絡先℡</w:t>
            </w:r>
          </w:p>
        </w:tc>
      </w:tr>
    </w:tbl>
    <w:p w14:paraId="0B8012DB" w14:textId="77777777" w:rsidR="00BD655A" w:rsidRPr="00B54BC4" w:rsidRDefault="00BD655A" w:rsidP="00BD655A">
      <w:pPr>
        <w:overflowPunct w:val="0"/>
        <w:ind w:leftChars="100" w:left="428" w:hangingChars="100" w:hanging="21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B54BC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＊特別支援学校における介護等体験は原則として２日間です。日程調整の都合から、受入可能期間は連続する２日間の日程を可能な限り記載してください。必要な情報（受入可能期間など）が記載されていれば、別の書類（別紙）として添付していただいても構いません。</w:t>
      </w:r>
    </w:p>
    <w:p w14:paraId="4B600944" w14:textId="77777777" w:rsidR="00BD655A" w:rsidRPr="00BD6A2F" w:rsidRDefault="00BD655A" w:rsidP="00BD655A">
      <w:pPr>
        <w:overflowPunct w:val="0"/>
        <w:spacing w:afterLines="50" w:after="143"/>
        <w:ind w:firstLineChars="100" w:firstLine="21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B54BC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＊具体的な日程は県教委、各大学とで協議の上、決定します。</w:t>
      </w:r>
    </w:p>
    <w:p w14:paraId="3E5047E6" w14:textId="77777777" w:rsidR="00BD655A" w:rsidRPr="00F80BB7" w:rsidRDefault="00BD655A" w:rsidP="00BD655A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F80BB7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２．添付書類</w:t>
      </w:r>
    </w:p>
    <w:p w14:paraId="28E3265C" w14:textId="77777777" w:rsidR="00BD655A" w:rsidRPr="00F80BB7" w:rsidRDefault="00BD655A" w:rsidP="00BD655A">
      <w:pPr>
        <w:overflowPunct w:val="0"/>
        <w:ind w:firstLineChars="100" w:firstLine="21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F80BB7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・介護等体験実施にあたっての留意事項等　…　別紙様式２の２―②</w:t>
      </w:r>
    </w:p>
    <w:p w14:paraId="0105900A" w14:textId="0F93BCB0" w:rsidR="00C27659" w:rsidRPr="00BD655A" w:rsidRDefault="00BD655A" w:rsidP="00BD655A">
      <w:pPr>
        <w:overflowPunct w:val="0"/>
        <w:ind w:firstLineChars="100" w:firstLine="21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F80BB7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・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受入可能期間等別紙</w:t>
      </w:r>
      <w:r w:rsidRPr="00F80BB7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上の枠で不足する場合に添付してください）　…　様式指定無し</w:t>
      </w:r>
    </w:p>
    <w:sectPr w:rsidR="00C27659" w:rsidRPr="00BD655A" w:rsidSect="00C27659">
      <w:headerReference w:type="default" r:id="rId8"/>
      <w:footerReference w:type="default" r:id="rId9"/>
      <w:pgSz w:w="11906" w:h="16838" w:code="9"/>
      <w:pgMar w:top="1247" w:right="1418" w:bottom="1134" w:left="1701" w:header="680" w:footer="397" w:gutter="0"/>
      <w:pgNumType w:fmt="numberInDash" w:start="1"/>
      <w:cols w:space="720"/>
      <w:noEndnote/>
      <w:docGrid w:type="linesAndChars" w:linePitch="286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B6902" w14:textId="77777777" w:rsidR="006A246C" w:rsidRDefault="006A246C" w:rsidP="006428E2">
      <w:r>
        <w:separator/>
      </w:r>
    </w:p>
  </w:endnote>
  <w:endnote w:type="continuationSeparator" w:id="0">
    <w:p w14:paraId="4217E20E" w14:textId="77777777" w:rsidR="006A246C" w:rsidRDefault="006A246C" w:rsidP="0064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07B5" w14:textId="77777777" w:rsidR="00F72C6B" w:rsidRDefault="00F72C6B" w:rsidP="00E44B3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8C71" w14:textId="77777777" w:rsidR="006A246C" w:rsidRDefault="006A246C" w:rsidP="006428E2">
      <w:r>
        <w:separator/>
      </w:r>
    </w:p>
  </w:footnote>
  <w:footnote w:type="continuationSeparator" w:id="0">
    <w:p w14:paraId="26E94C4B" w14:textId="77777777" w:rsidR="006A246C" w:rsidRDefault="006A246C" w:rsidP="0064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D4589" w14:textId="77777777" w:rsidR="00F75B80" w:rsidRDefault="00F75B80" w:rsidP="00F75B80">
    <w:pPr>
      <w:overflowPunct w:val="0"/>
      <w:jc w:val="left"/>
      <w:textAlignment w:val="baseline"/>
      <w:rPr>
        <w:rFonts w:ascii="ＭＳ 明朝" w:eastAsia="ＭＳ 明朝" w:hAnsi="ＭＳ 明朝" w:cs="ＭＳ 明朝"/>
        <w:color w:val="000000"/>
        <w:kern w:val="0"/>
        <w:szCs w:val="21"/>
      </w:rPr>
    </w:pPr>
  </w:p>
  <w:p w14:paraId="11FFF594" w14:textId="6BD87C16" w:rsidR="00F75B80" w:rsidRPr="00F75B80" w:rsidRDefault="00F75B80" w:rsidP="00F75B80">
    <w:pPr>
      <w:overflowPunct w:val="0"/>
      <w:jc w:val="left"/>
      <w:textAlignment w:val="baseline"/>
      <w:rPr>
        <w:rFonts w:ascii="ＭＳ 明朝" w:eastAsia="ＭＳ 明朝" w:hAnsi="Times New Roman" w:cs="Times New Roman" w:hint="eastAsia"/>
        <w:color w:val="000000"/>
        <w:spacing w:val="4"/>
        <w:kern w:val="0"/>
        <w:szCs w:val="21"/>
      </w:rPr>
    </w:pPr>
    <w:r w:rsidRPr="00D73CF8">
      <w:rPr>
        <w:rFonts w:ascii="ＭＳ 明朝" w:eastAsia="ＭＳ 明朝" w:hAnsi="ＭＳ 明朝" w:cs="ＭＳ 明朝" w:hint="eastAsia"/>
        <w:color w:val="000000"/>
        <w:kern w:val="0"/>
        <w:szCs w:val="21"/>
      </w:rPr>
      <w:t>別紙様式２</w:t>
    </w:r>
    <w:r w:rsidRPr="00D73CF8">
      <w:rPr>
        <w:rFonts w:ascii="ＭＳ 明朝" w:eastAsia="ＭＳ 明朝" w:hAnsi="ＭＳ 明朝" w:cs="ＭＳ 明朝"/>
        <w:color w:val="000000"/>
        <w:kern w:val="0"/>
        <w:szCs w:val="21"/>
      </w:rPr>
      <w:t xml:space="preserve">           </w:t>
    </w:r>
    <w:r>
      <w:rPr>
        <w:rFonts w:ascii="ＭＳ 明朝" w:eastAsia="ＭＳ 明朝" w:hAnsi="ＭＳ 明朝" w:cs="ＭＳ 明朝"/>
        <w:color w:val="000000"/>
        <w:kern w:val="0"/>
        <w:szCs w:val="21"/>
      </w:rPr>
      <w:t xml:space="preserve">                             </w:t>
    </w:r>
    <w:r>
      <w:rPr>
        <w:rFonts w:ascii="ＭＳ 明朝" w:eastAsia="ＭＳ 明朝" w:hAnsi="ＭＳ 明朝" w:cs="ＭＳ 明朝" w:hint="eastAsia"/>
        <w:color w:val="000000"/>
        <w:kern w:val="0"/>
        <w:szCs w:val="21"/>
      </w:rPr>
      <w:t xml:space="preserve">　　　　</w:t>
    </w:r>
    <w:r w:rsidRPr="00D73CF8">
      <w:rPr>
        <w:rFonts w:ascii="ＭＳ 明朝" w:eastAsia="ＭＳ 明朝" w:hAnsi="ＭＳ 明朝" w:cs="ＭＳ 明朝" w:hint="eastAsia"/>
        <w:color w:val="000000"/>
        <w:kern w:val="0"/>
        <w:szCs w:val="21"/>
      </w:rPr>
      <w:t>（特別支援学校→県教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C36"/>
    <w:multiLevelType w:val="hybridMultilevel"/>
    <w:tmpl w:val="CFD48EFA"/>
    <w:lvl w:ilvl="0" w:tplc="7E04D33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6F4E04"/>
    <w:multiLevelType w:val="hybridMultilevel"/>
    <w:tmpl w:val="4860F8A6"/>
    <w:lvl w:ilvl="0" w:tplc="EA068B6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586C6B"/>
    <w:multiLevelType w:val="hybridMultilevel"/>
    <w:tmpl w:val="047A277E"/>
    <w:lvl w:ilvl="0" w:tplc="D5ACB6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B9E00D6"/>
    <w:multiLevelType w:val="hybridMultilevel"/>
    <w:tmpl w:val="59EAC49E"/>
    <w:lvl w:ilvl="0" w:tplc="344813A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6567500">
    <w:abstractNumId w:val="1"/>
  </w:num>
  <w:num w:numId="2" w16cid:durableId="1830171729">
    <w:abstractNumId w:val="3"/>
  </w:num>
  <w:num w:numId="3" w16cid:durableId="516894213">
    <w:abstractNumId w:val="0"/>
  </w:num>
  <w:num w:numId="4" w16cid:durableId="309942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F8"/>
    <w:rsid w:val="00000683"/>
    <w:rsid w:val="000036DF"/>
    <w:rsid w:val="0003015B"/>
    <w:rsid w:val="00033A36"/>
    <w:rsid w:val="00037A30"/>
    <w:rsid w:val="0004128A"/>
    <w:rsid w:val="00041FBF"/>
    <w:rsid w:val="00051A12"/>
    <w:rsid w:val="00052EA6"/>
    <w:rsid w:val="00053173"/>
    <w:rsid w:val="00057DF3"/>
    <w:rsid w:val="000628C7"/>
    <w:rsid w:val="0008590F"/>
    <w:rsid w:val="0009268C"/>
    <w:rsid w:val="000939E5"/>
    <w:rsid w:val="00096896"/>
    <w:rsid w:val="000A0ABC"/>
    <w:rsid w:val="000A4B1E"/>
    <w:rsid w:val="000B54C0"/>
    <w:rsid w:val="000C4918"/>
    <w:rsid w:val="000C78D5"/>
    <w:rsid w:val="000D23A3"/>
    <w:rsid w:val="000D7367"/>
    <w:rsid w:val="000E6D00"/>
    <w:rsid w:val="000F2F75"/>
    <w:rsid w:val="000F515C"/>
    <w:rsid w:val="001019CB"/>
    <w:rsid w:val="00101A54"/>
    <w:rsid w:val="001036BB"/>
    <w:rsid w:val="0010689F"/>
    <w:rsid w:val="001213E0"/>
    <w:rsid w:val="00133CF6"/>
    <w:rsid w:val="0013557C"/>
    <w:rsid w:val="00140235"/>
    <w:rsid w:val="00141127"/>
    <w:rsid w:val="00143677"/>
    <w:rsid w:val="00151AC2"/>
    <w:rsid w:val="00155A1F"/>
    <w:rsid w:val="00157B4E"/>
    <w:rsid w:val="00171050"/>
    <w:rsid w:val="0017227D"/>
    <w:rsid w:val="00185BEF"/>
    <w:rsid w:val="00197897"/>
    <w:rsid w:val="001A2862"/>
    <w:rsid w:val="001B1AF0"/>
    <w:rsid w:val="001C2B76"/>
    <w:rsid w:val="001D0D8C"/>
    <w:rsid w:val="001F2B3F"/>
    <w:rsid w:val="001F54D8"/>
    <w:rsid w:val="001F56B0"/>
    <w:rsid w:val="001F79A6"/>
    <w:rsid w:val="002074F7"/>
    <w:rsid w:val="002167BE"/>
    <w:rsid w:val="002246E2"/>
    <w:rsid w:val="0024078E"/>
    <w:rsid w:val="00241928"/>
    <w:rsid w:val="002437F2"/>
    <w:rsid w:val="00245BE4"/>
    <w:rsid w:val="00251AC3"/>
    <w:rsid w:val="002547B3"/>
    <w:rsid w:val="00255CC6"/>
    <w:rsid w:val="002654C2"/>
    <w:rsid w:val="00272AB9"/>
    <w:rsid w:val="002732BE"/>
    <w:rsid w:val="0027368F"/>
    <w:rsid w:val="00275790"/>
    <w:rsid w:val="00282E6E"/>
    <w:rsid w:val="00283482"/>
    <w:rsid w:val="00285214"/>
    <w:rsid w:val="00290D1B"/>
    <w:rsid w:val="00296DBC"/>
    <w:rsid w:val="002A4625"/>
    <w:rsid w:val="002A7E7D"/>
    <w:rsid w:val="002B220F"/>
    <w:rsid w:val="002B5347"/>
    <w:rsid w:val="002B615C"/>
    <w:rsid w:val="002B6573"/>
    <w:rsid w:val="002B7758"/>
    <w:rsid w:val="002B7E5D"/>
    <w:rsid w:val="002C1D04"/>
    <w:rsid w:val="002D57A1"/>
    <w:rsid w:val="002E0887"/>
    <w:rsid w:val="002F331F"/>
    <w:rsid w:val="002F7DE2"/>
    <w:rsid w:val="0030397D"/>
    <w:rsid w:val="00310AB9"/>
    <w:rsid w:val="00315A11"/>
    <w:rsid w:val="0031764E"/>
    <w:rsid w:val="00321EAD"/>
    <w:rsid w:val="003248AD"/>
    <w:rsid w:val="003272E7"/>
    <w:rsid w:val="0032750E"/>
    <w:rsid w:val="00330907"/>
    <w:rsid w:val="003312C3"/>
    <w:rsid w:val="00333F02"/>
    <w:rsid w:val="003366D4"/>
    <w:rsid w:val="0033671D"/>
    <w:rsid w:val="003420FC"/>
    <w:rsid w:val="003452FF"/>
    <w:rsid w:val="00355747"/>
    <w:rsid w:val="00361DC1"/>
    <w:rsid w:val="00364CBA"/>
    <w:rsid w:val="00365F74"/>
    <w:rsid w:val="00366A8D"/>
    <w:rsid w:val="00366CB3"/>
    <w:rsid w:val="00375A9F"/>
    <w:rsid w:val="0037798A"/>
    <w:rsid w:val="00377F21"/>
    <w:rsid w:val="00377FB4"/>
    <w:rsid w:val="00391181"/>
    <w:rsid w:val="003A153A"/>
    <w:rsid w:val="003A45CE"/>
    <w:rsid w:val="003B0075"/>
    <w:rsid w:val="003B4717"/>
    <w:rsid w:val="003B7CA4"/>
    <w:rsid w:val="003B7D24"/>
    <w:rsid w:val="003C703B"/>
    <w:rsid w:val="003D0398"/>
    <w:rsid w:val="003D4521"/>
    <w:rsid w:val="003D777E"/>
    <w:rsid w:val="003D7BD9"/>
    <w:rsid w:val="003E1534"/>
    <w:rsid w:val="003E3196"/>
    <w:rsid w:val="003E3950"/>
    <w:rsid w:val="003E7876"/>
    <w:rsid w:val="003E7B2B"/>
    <w:rsid w:val="003F2445"/>
    <w:rsid w:val="00405D51"/>
    <w:rsid w:val="00406B61"/>
    <w:rsid w:val="004141E2"/>
    <w:rsid w:val="0041759F"/>
    <w:rsid w:val="00417773"/>
    <w:rsid w:val="00421EA7"/>
    <w:rsid w:val="00423328"/>
    <w:rsid w:val="00424BAE"/>
    <w:rsid w:val="00436861"/>
    <w:rsid w:val="0043689F"/>
    <w:rsid w:val="0044313A"/>
    <w:rsid w:val="00443F42"/>
    <w:rsid w:val="00445108"/>
    <w:rsid w:val="0044770C"/>
    <w:rsid w:val="004511F4"/>
    <w:rsid w:val="00455A5B"/>
    <w:rsid w:val="00456200"/>
    <w:rsid w:val="0045680B"/>
    <w:rsid w:val="00457CC8"/>
    <w:rsid w:val="00460E33"/>
    <w:rsid w:val="0047518E"/>
    <w:rsid w:val="00475ED4"/>
    <w:rsid w:val="00484C96"/>
    <w:rsid w:val="0048679E"/>
    <w:rsid w:val="00487785"/>
    <w:rsid w:val="00491EE4"/>
    <w:rsid w:val="00492AF3"/>
    <w:rsid w:val="004A50E0"/>
    <w:rsid w:val="004A711D"/>
    <w:rsid w:val="004A7339"/>
    <w:rsid w:val="004B2D24"/>
    <w:rsid w:val="004C502C"/>
    <w:rsid w:val="004D00FB"/>
    <w:rsid w:val="004D054D"/>
    <w:rsid w:val="004D0E66"/>
    <w:rsid w:val="004D1372"/>
    <w:rsid w:val="004D371D"/>
    <w:rsid w:val="004D7966"/>
    <w:rsid w:val="004E2E13"/>
    <w:rsid w:val="004F0C03"/>
    <w:rsid w:val="004F579C"/>
    <w:rsid w:val="004F7B30"/>
    <w:rsid w:val="00507A4C"/>
    <w:rsid w:val="005129A2"/>
    <w:rsid w:val="0053314C"/>
    <w:rsid w:val="00534491"/>
    <w:rsid w:val="00534F5F"/>
    <w:rsid w:val="00537597"/>
    <w:rsid w:val="0054328C"/>
    <w:rsid w:val="00545CDF"/>
    <w:rsid w:val="00552A86"/>
    <w:rsid w:val="00553322"/>
    <w:rsid w:val="00557ADE"/>
    <w:rsid w:val="00560E8B"/>
    <w:rsid w:val="00561A65"/>
    <w:rsid w:val="00565A1E"/>
    <w:rsid w:val="00567A43"/>
    <w:rsid w:val="00571A13"/>
    <w:rsid w:val="0057675B"/>
    <w:rsid w:val="005A2301"/>
    <w:rsid w:val="005A3B09"/>
    <w:rsid w:val="005A45A1"/>
    <w:rsid w:val="005A6AFC"/>
    <w:rsid w:val="005A7DEC"/>
    <w:rsid w:val="005B2B06"/>
    <w:rsid w:val="005C2E79"/>
    <w:rsid w:val="005C329C"/>
    <w:rsid w:val="005C3B1F"/>
    <w:rsid w:val="005C54EE"/>
    <w:rsid w:val="005E23ED"/>
    <w:rsid w:val="005F3E79"/>
    <w:rsid w:val="005F463D"/>
    <w:rsid w:val="005F5EB8"/>
    <w:rsid w:val="005F7A1A"/>
    <w:rsid w:val="00602AD0"/>
    <w:rsid w:val="00605FE6"/>
    <w:rsid w:val="00621B39"/>
    <w:rsid w:val="006409E8"/>
    <w:rsid w:val="006428E2"/>
    <w:rsid w:val="0064445C"/>
    <w:rsid w:val="00661570"/>
    <w:rsid w:val="006758F9"/>
    <w:rsid w:val="006856A3"/>
    <w:rsid w:val="0069310E"/>
    <w:rsid w:val="006970AA"/>
    <w:rsid w:val="006A0656"/>
    <w:rsid w:val="006A246C"/>
    <w:rsid w:val="006A6E55"/>
    <w:rsid w:val="006B071B"/>
    <w:rsid w:val="006B4B27"/>
    <w:rsid w:val="006B6C32"/>
    <w:rsid w:val="006C0A36"/>
    <w:rsid w:val="006C17DC"/>
    <w:rsid w:val="006C3164"/>
    <w:rsid w:val="006C3E00"/>
    <w:rsid w:val="006C55CF"/>
    <w:rsid w:val="006D5028"/>
    <w:rsid w:val="006D6B8E"/>
    <w:rsid w:val="006E4B18"/>
    <w:rsid w:val="006F107A"/>
    <w:rsid w:val="006F159D"/>
    <w:rsid w:val="006F1889"/>
    <w:rsid w:val="00702796"/>
    <w:rsid w:val="007101ED"/>
    <w:rsid w:val="00726919"/>
    <w:rsid w:val="00732473"/>
    <w:rsid w:val="007464C9"/>
    <w:rsid w:val="00770FF1"/>
    <w:rsid w:val="00775863"/>
    <w:rsid w:val="007762E4"/>
    <w:rsid w:val="00784D03"/>
    <w:rsid w:val="00785020"/>
    <w:rsid w:val="00786A6D"/>
    <w:rsid w:val="00793DA5"/>
    <w:rsid w:val="007A3F79"/>
    <w:rsid w:val="007A5DF2"/>
    <w:rsid w:val="007B3029"/>
    <w:rsid w:val="007B3D93"/>
    <w:rsid w:val="007B7100"/>
    <w:rsid w:val="007C370B"/>
    <w:rsid w:val="007C436C"/>
    <w:rsid w:val="007C62C1"/>
    <w:rsid w:val="007D1E6E"/>
    <w:rsid w:val="007D63DA"/>
    <w:rsid w:val="007E0379"/>
    <w:rsid w:val="007E6AFB"/>
    <w:rsid w:val="007F6B21"/>
    <w:rsid w:val="00803089"/>
    <w:rsid w:val="008047DC"/>
    <w:rsid w:val="008057BB"/>
    <w:rsid w:val="0081393E"/>
    <w:rsid w:val="00813D17"/>
    <w:rsid w:val="00815673"/>
    <w:rsid w:val="00841766"/>
    <w:rsid w:val="00850214"/>
    <w:rsid w:val="0086037A"/>
    <w:rsid w:val="008753AB"/>
    <w:rsid w:val="008775BE"/>
    <w:rsid w:val="0088089E"/>
    <w:rsid w:val="0088339B"/>
    <w:rsid w:val="00883BC2"/>
    <w:rsid w:val="00884E3A"/>
    <w:rsid w:val="00891B00"/>
    <w:rsid w:val="00895B04"/>
    <w:rsid w:val="008A568E"/>
    <w:rsid w:val="008B0BD2"/>
    <w:rsid w:val="008B31B7"/>
    <w:rsid w:val="008C0CE3"/>
    <w:rsid w:val="008C13F3"/>
    <w:rsid w:val="008C3EEF"/>
    <w:rsid w:val="008C7531"/>
    <w:rsid w:val="008C7795"/>
    <w:rsid w:val="008C78ED"/>
    <w:rsid w:val="008D6FB2"/>
    <w:rsid w:val="008D70D0"/>
    <w:rsid w:val="008E7A13"/>
    <w:rsid w:val="008F3D52"/>
    <w:rsid w:val="009176B4"/>
    <w:rsid w:val="00920E9B"/>
    <w:rsid w:val="00925A70"/>
    <w:rsid w:val="00925FBF"/>
    <w:rsid w:val="009279E6"/>
    <w:rsid w:val="00934A57"/>
    <w:rsid w:val="0094079C"/>
    <w:rsid w:val="00941510"/>
    <w:rsid w:val="00941FA5"/>
    <w:rsid w:val="00953B2C"/>
    <w:rsid w:val="00972E63"/>
    <w:rsid w:val="00987DCA"/>
    <w:rsid w:val="00991718"/>
    <w:rsid w:val="00994253"/>
    <w:rsid w:val="00994C7A"/>
    <w:rsid w:val="009B5168"/>
    <w:rsid w:val="009B5E22"/>
    <w:rsid w:val="009B780A"/>
    <w:rsid w:val="009C1D20"/>
    <w:rsid w:val="009D1BDF"/>
    <w:rsid w:val="009E0796"/>
    <w:rsid w:val="009E3231"/>
    <w:rsid w:val="009F0C4A"/>
    <w:rsid w:val="009F6A24"/>
    <w:rsid w:val="00A12D1D"/>
    <w:rsid w:val="00A15C5F"/>
    <w:rsid w:val="00A16F96"/>
    <w:rsid w:val="00A26B6A"/>
    <w:rsid w:val="00A35DF3"/>
    <w:rsid w:val="00A41DD1"/>
    <w:rsid w:val="00A51E5D"/>
    <w:rsid w:val="00A529F4"/>
    <w:rsid w:val="00A52CE5"/>
    <w:rsid w:val="00A535F9"/>
    <w:rsid w:val="00A540AC"/>
    <w:rsid w:val="00A61712"/>
    <w:rsid w:val="00A64FF5"/>
    <w:rsid w:val="00A65D03"/>
    <w:rsid w:val="00A70448"/>
    <w:rsid w:val="00A706FB"/>
    <w:rsid w:val="00A743B5"/>
    <w:rsid w:val="00A7527A"/>
    <w:rsid w:val="00A75C99"/>
    <w:rsid w:val="00A75FF3"/>
    <w:rsid w:val="00A7663D"/>
    <w:rsid w:val="00A82B25"/>
    <w:rsid w:val="00A83518"/>
    <w:rsid w:val="00A8588E"/>
    <w:rsid w:val="00A92145"/>
    <w:rsid w:val="00A93AE8"/>
    <w:rsid w:val="00A94AF3"/>
    <w:rsid w:val="00AA65C5"/>
    <w:rsid w:val="00AA6903"/>
    <w:rsid w:val="00AB2859"/>
    <w:rsid w:val="00AB2935"/>
    <w:rsid w:val="00AB3F11"/>
    <w:rsid w:val="00AB41FD"/>
    <w:rsid w:val="00AC77F6"/>
    <w:rsid w:val="00AD23B5"/>
    <w:rsid w:val="00AD5D1A"/>
    <w:rsid w:val="00AD6BBE"/>
    <w:rsid w:val="00AF0221"/>
    <w:rsid w:val="00AF4932"/>
    <w:rsid w:val="00B00E34"/>
    <w:rsid w:val="00B05535"/>
    <w:rsid w:val="00B20AA6"/>
    <w:rsid w:val="00B20F70"/>
    <w:rsid w:val="00B22793"/>
    <w:rsid w:val="00B23FDC"/>
    <w:rsid w:val="00B25829"/>
    <w:rsid w:val="00B349EC"/>
    <w:rsid w:val="00B46816"/>
    <w:rsid w:val="00B4714A"/>
    <w:rsid w:val="00B54BC4"/>
    <w:rsid w:val="00B5746D"/>
    <w:rsid w:val="00B659B9"/>
    <w:rsid w:val="00B67E4B"/>
    <w:rsid w:val="00B747D1"/>
    <w:rsid w:val="00B74CA4"/>
    <w:rsid w:val="00B76C33"/>
    <w:rsid w:val="00B87D4F"/>
    <w:rsid w:val="00BA1232"/>
    <w:rsid w:val="00BA1B77"/>
    <w:rsid w:val="00BA20EC"/>
    <w:rsid w:val="00BA33CE"/>
    <w:rsid w:val="00BA5E4C"/>
    <w:rsid w:val="00BA7ADA"/>
    <w:rsid w:val="00BB1E95"/>
    <w:rsid w:val="00BB6276"/>
    <w:rsid w:val="00BB7257"/>
    <w:rsid w:val="00BB7DA5"/>
    <w:rsid w:val="00BC1023"/>
    <w:rsid w:val="00BD316D"/>
    <w:rsid w:val="00BD655A"/>
    <w:rsid w:val="00BD6A2F"/>
    <w:rsid w:val="00BE7330"/>
    <w:rsid w:val="00BF25A9"/>
    <w:rsid w:val="00BF461A"/>
    <w:rsid w:val="00C0239B"/>
    <w:rsid w:val="00C04A4A"/>
    <w:rsid w:val="00C05F13"/>
    <w:rsid w:val="00C10350"/>
    <w:rsid w:val="00C27659"/>
    <w:rsid w:val="00C33434"/>
    <w:rsid w:val="00C43434"/>
    <w:rsid w:val="00C4525F"/>
    <w:rsid w:val="00C46F61"/>
    <w:rsid w:val="00C519C7"/>
    <w:rsid w:val="00C54567"/>
    <w:rsid w:val="00C5486C"/>
    <w:rsid w:val="00C54CC6"/>
    <w:rsid w:val="00C553A9"/>
    <w:rsid w:val="00C57173"/>
    <w:rsid w:val="00C5757B"/>
    <w:rsid w:val="00C654B2"/>
    <w:rsid w:val="00C74CED"/>
    <w:rsid w:val="00C76DFC"/>
    <w:rsid w:val="00C76FE7"/>
    <w:rsid w:val="00C80D83"/>
    <w:rsid w:val="00C865D9"/>
    <w:rsid w:val="00CA4008"/>
    <w:rsid w:val="00CA47BA"/>
    <w:rsid w:val="00CA55F3"/>
    <w:rsid w:val="00CA7BEC"/>
    <w:rsid w:val="00CA7D1C"/>
    <w:rsid w:val="00CB05AA"/>
    <w:rsid w:val="00CB0F9F"/>
    <w:rsid w:val="00CB4AE4"/>
    <w:rsid w:val="00CC0B88"/>
    <w:rsid w:val="00CC24AD"/>
    <w:rsid w:val="00CC4F3A"/>
    <w:rsid w:val="00CC6D64"/>
    <w:rsid w:val="00CC7901"/>
    <w:rsid w:val="00CE275B"/>
    <w:rsid w:val="00CE6CEB"/>
    <w:rsid w:val="00CF1175"/>
    <w:rsid w:val="00CF690C"/>
    <w:rsid w:val="00D009B7"/>
    <w:rsid w:val="00D03048"/>
    <w:rsid w:val="00D0654A"/>
    <w:rsid w:val="00D115B5"/>
    <w:rsid w:val="00D3491C"/>
    <w:rsid w:val="00D62543"/>
    <w:rsid w:val="00D67A2E"/>
    <w:rsid w:val="00D73CF8"/>
    <w:rsid w:val="00D819D7"/>
    <w:rsid w:val="00D93624"/>
    <w:rsid w:val="00DA785A"/>
    <w:rsid w:val="00DA7B26"/>
    <w:rsid w:val="00DA7C8B"/>
    <w:rsid w:val="00DA7F98"/>
    <w:rsid w:val="00DB4960"/>
    <w:rsid w:val="00DB5E77"/>
    <w:rsid w:val="00DC3261"/>
    <w:rsid w:val="00DD5263"/>
    <w:rsid w:val="00DD707F"/>
    <w:rsid w:val="00DE3D67"/>
    <w:rsid w:val="00DE4F86"/>
    <w:rsid w:val="00DE505D"/>
    <w:rsid w:val="00DE644B"/>
    <w:rsid w:val="00DF55DE"/>
    <w:rsid w:val="00E01185"/>
    <w:rsid w:val="00E03455"/>
    <w:rsid w:val="00E17B7D"/>
    <w:rsid w:val="00E22178"/>
    <w:rsid w:val="00E26B21"/>
    <w:rsid w:val="00E32E90"/>
    <w:rsid w:val="00E33C1E"/>
    <w:rsid w:val="00E3426C"/>
    <w:rsid w:val="00E370DC"/>
    <w:rsid w:val="00E408E6"/>
    <w:rsid w:val="00E40F5D"/>
    <w:rsid w:val="00E42DA2"/>
    <w:rsid w:val="00E44B32"/>
    <w:rsid w:val="00E55586"/>
    <w:rsid w:val="00E646FF"/>
    <w:rsid w:val="00E6500D"/>
    <w:rsid w:val="00E72128"/>
    <w:rsid w:val="00E7481B"/>
    <w:rsid w:val="00E83191"/>
    <w:rsid w:val="00E87045"/>
    <w:rsid w:val="00E9159D"/>
    <w:rsid w:val="00E9376F"/>
    <w:rsid w:val="00E93931"/>
    <w:rsid w:val="00E94829"/>
    <w:rsid w:val="00E95691"/>
    <w:rsid w:val="00EA2C00"/>
    <w:rsid w:val="00EA2CF2"/>
    <w:rsid w:val="00EA4C78"/>
    <w:rsid w:val="00EA7006"/>
    <w:rsid w:val="00EB41BA"/>
    <w:rsid w:val="00EB7CA7"/>
    <w:rsid w:val="00EC085C"/>
    <w:rsid w:val="00ED0DF5"/>
    <w:rsid w:val="00ED1CF5"/>
    <w:rsid w:val="00ED55EB"/>
    <w:rsid w:val="00EE121B"/>
    <w:rsid w:val="00EE4DC4"/>
    <w:rsid w:val="00EE5DE4"/>
    <w:rsid w:val="00EF1A9E"/>
    <w:rsid w:val="00EF576D"/>
    <w:rsid w:val="00EF7A33"/>
    <w:rsid w:val="00F113B9"/>
    <w:rsid w:val="00F122A0"/>
    <w:rsid w:val="00F20E93"/>
    <w:rsid w:val="00F272E3"/>
    <w:rsid w:val="00F32DBE"/>
    <w:rsid w:val="00F36B24"/>
    <w:rsid w:val="00F517F0"/>
    <w:rsid w:val="00F55FD9"/>
    <w:rsid w:val="00F56754"/>
    <w:rsid w:val="00F61848"/>
    <w:rsid w:val="00F643CF"/>
    <w:rsid w:val="00F64B08"/>
    <w:rsid w:val="00F6508C"/>
    <w:rsid w:val="00F67179"/>
    <w:rsid w:val="00F71441"/>
    <w:rsid w:val="00F72C6B"/>
    <w:rsid w:val="00F752D0"/>
    <w:rsid w:val="00F75B80"/>
    <w:rsid w:val="00F80BB7"/>
    <w:rsid w:val="00F81D1D"/>
    <w:rsid w:val="00F938ED"/>
    <w:rsid w:val="00FA6B80"/>
    <w:rsid w:val="00FC18F0"/>
    <w:rsid w:val="00FC1CC2"/>
    <w:rsid w:val="00FC76D4"/>
    <w:rsid w:val="00FD24BB"/>
    <w:rsid w:val="00FE3AD8"/>
    <w:rsid w:val="00FF47D1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BC4D2"/>
  <w15:docId w15:val="{DEC7C673-1A04-4B9A-BC72-411D277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5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6A24"/>
    <w:pPr>
      <w:jc w:val="center"/>
    </w:pPr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character" w:customStyle="1" w:styleId="a4">
    <w:name w:val="記 (文字)"/>
    <w:basedOn w:val="a0"/>
    <w:link w:val="a3"/>
    <w:uiPriority w:val="99"/>
    <w:rsid w:val="009F6A24"/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paragraph" w:styleId="a5">
    <w:name w:val="Closing"/>
    <w:basedOn w:val="a"/>
    <w:link w:val="a6"/>
    <w:uiPriority w:val="99"/>
    <w:unhideWhenUsed/>
    <w:rsid w:val="009F6A24"/>
    <w:pPr>
      <w:jc w:val="right"/>
    </w:pPr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character" w:customStyle="1" w:styleId="a6">
    <w:name w:val="結語 (文字)"/>
    <w:basedOn w:val="a0"/>
    <w:link w:val="a5"/>
    <w:uiPriority w:val="99"/>
    <w:rsid w:val="009F6A24"/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table" w:styleId="a7">
    <w:name w:val="Table Grid"/>
    <w:basedOn w:val="a1"/>
    <w:uiPriority w:val="39"/>
    <w:rsid w:val="002A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28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28E2"/>
  </w:style>
  <w:style w:type="paragraph" w:styleId="aa">
    <w:name w:val="footer"/>
    <w:basedOn w:val="a"/>
    <w:link w:val="ab"/>
    <w:uiPriority w:val="99"/>
    <w:unhideWhenUsed/>
    <w:rsid w:val="006428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28E2"/>
  </w:style>
  <w:style w:type="paragraph" w:styleId="ac">
    <w:name w:val="Balloon Text"/>
    <w:basedOn w:val="a"/>
    <w:link w:val="ad"/>
    <w:uiPriority w:val="99"/>
    <w:semiHidden/>
    <w:unhideWhenUsed/>
    <w:rsid w:val="00085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590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0553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057B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057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8057B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6B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26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6659-8522-4224-9E9E-E9C80E4D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片平　登代彦</dc:creator>
  <cp:lastModifiedBy>膳棚　玄</cp:lastModifiedBy>
  <cp:revision>3</cp:revision>
  <cp:lastPrinted>2025-12-21T03:04:00Z</cp:lastPrinted>
  <dcterms:created xsi:type="dcterms:W3CDTF">2026-02-06T01:40:00Z</dcterms:created>
  <dcterms:modified xsi:type="dcterms:W3CDTF">2026-02-06T01:50:00Z</dcterms:modified>
</cp:coreProperties>
</file>